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 92/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RDefault="002E6E3C" w:rsidP="00B41447">
      <w:pPr>
        <w:jc w:val="both"/>
        <w:rPr>
          <w:rFonts w:ascii="Arial" w:hAnsi="Arial" w:cs="Arial"/>
          <w:sz w:val="24"/>
          <w:szCs w:val="24"/>
        </w:rPr>
      </w:pPr>
    </w:p>
    <w:p w:rsidR="00644B12" w:rsidRPr="004D65E9" w:rsidRDefault="005C769B" w:rsidP="00A822A1">
      <w:pPr>
        <w:ind w:left="4536"/>
        <w:jc w:val="both"/>
        <w:rPr>
          <w:rFonts w:ascii="Arial" w:hAnsi="Arial" w:cs="Arial"/>
          <w:sz w:val="24"/>
          <w:szCs w:val="24"/>
        </w:rPr>
      </w:pPr>
      <w:r w:rsidRPr="005C769B">
        <w:rPr>
          <w:rFonts w:ascii="Arial" w:hAnsi="Arial" w:cs="Arial"/>
          <w:sz w:val="24"/>
          <w:szCs w:val="24"/>
        </w:rPr>
        <w:t xml:space="preserve">Manifesta apelo </w:t>
      </w:r>
      <w:r>
        <w:rPr>
          <w:rFonts w:ascii="Arial" w:hAnsi="Arial" w:cs="Arial"/>
          <w:sz w:val="24"/>
          <w:szCs w:val="24"/>
        </w:rPr>
        <w:t>a</w:t>
      </w:r>
      <w:r w:rsidRPr="005C769B">
        <w:rPr>
          <w:rFonts w:ascii="Arial" w:hAnsi="Arial" w:cs="Arial"/>
          <w:sz w:val="24"/>
          <w:szCs w:val="24"/>
        </w:rPr>
        <w:t xml:space="preserve"> Empresa Brasileira de Correios e Telégrafo, pela regularização na entrega de correspondências no bairro Residencial Jardim Firenze em nosso município</w:t>
      </w:r>
      <w:bookmarkStart w:id="0" w:name="_GoBack"/>
      <w:bookmarkEnd w:id="0"/>
      <w:r w:rsidR="004D65E9" w:rsidRPr="004D65E9">
        <w:rPr>
          <w:rFonts w:ascii="Arial" w:hAnsi="Arial" w:cs="Arial"/>
          <w:sz w:val="24"/>
          <w:szCs w:val="24"/>
        </w:rPr>
        <w:t>.</w:t>
      </w:r>
      <w:r w:rsidR="00644B12" w:rsidRPr="004D65E9">
        <w:rPr>
          <w:rFonts w:ascii="Arial" w:hAnsi="Arial" w:cs="Arial"/>
          <w:sz w:val="24"/>
          <w:szCs w:val="24"/>
        </w:rPr>
        <w:t xml:space="preserve">       </w:t>
      </w:r>
    </w:p>
    <w:p w:rsidR="003D0FB6" w:rsidRPr="003D0FB6" w:rsidRDefault="00B545DC" w:rsidP="002E6E3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F14" w:rsidRDefault="00025F14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4B12" w:rsidRPr="00644B12" w:rsidRDefault="00E87E37" w:rsidP="0071719A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NSIDERANDO</w:t>
      </w:r>
      <w:r w:rsidRPr="00E87E37">
        <w:rPr>
          <w:rFonts w:ascii="Arial" w:hAnsi="Arial" w:cs="Arial"/>
          <w:sz w:val="24"/>
          <w:szCs w:val="24"/>
        </w:rPr>
        <w:t xml:space="preserve"> qu</w:t>
      </w:r>
      <w:r w:rsidR="00644B12">
        <w:rPr>
          <w:rFonts w:ascii="Arial" w:hAnsi="Arial" w:cs="Arial"/>
          <w:sz w:val="24"/>
          <w:szCs w:val="24"/>
        </w:rPr>
        <w:t>e</w:t>
      </w:r>
      <w:r w:rsidR="0094018E">
        <w:rPr>
          <w:rFonts w:ascii="Arial" w:hAnsi="Arial" w:cs="Arial"/>
          <w:sz w:val="24"/>
          <w:szCs w:val="24"/>
        </w:rPr>
        <w:t>,</w:t>
      </w:r>
      <w:r w:rsidR="00644B12">
        <w:rPr>
          <w:rFonts w:ascii="Arial" w:hAnsi="Arial" w:cs="Arial"/>
          <w:sz w:val="24"/>
          <w:szCs w:val="24"/>
        </w:rPr>
        <w:t xml:space="preserve"> </w:t>
      </w:r>
      <w:r w:rsidR="00FF558A">
        <w:rPr>
          <w:rFonts w:ascii="Arial" w:hAnsi="Arial" w:cs="Arial"/>
          <w:sz w:val="22"/>
          <w:szCs w:val="22"/>
        </w:rPr>
        <w:t>os moradores do bairro supracitado</w:t>
      </w:r>
      <w:r w:rsidR="004D65E9">
        <w:rPr>
          <w:rFonts w:ascii="Arial" w:hAnsi="Arial" w:cs="Arial"/>
          <w:sz w:val="22"/>
          <w:szCs w:val="22"/>
        </w:rPr>
        <w:t xml:space="preserve">, </w:t>
      </w:r>
      <w:r w:rsidR="00644B12" w:rsidRPr="00644B12">
        <w:rPr>
          <w:rFonts w:ascii="Arial" w:hAnsi="Arial" w:cs="Arial"/>
          <w:sz w:val="22"/>
          <w:szCs w:val="22"/>
        </w:rPr>
        <w:t>solicitaram a este Ver</w:t>
      </w:r>
      <w:r w:rsidR="00644B12">
        <w:rPr>
          <w:rFonts w:ascii="Arial" w:hAnsi="Arial" w:cs="Arial"/>
          <w:sz w:val="22"/>
          <w:szCs w:val="22"/>
        </w:rPr>
        <w:t xml:space="preserve">eador que intermediasse junto </w:t>
      </w:r>
      <w:r w:rsidR="004D65E9">
        <w:rPr>
          <w:rFonts w:ascii="Arial" w:hAnsi="Arial" w:cs="Arial"/>
          <w:sz w:val="22"/>
          <w:szCs w:val="22"/>
        </w:rPr>
        <w:t>a Empresa</w:t>
      </w:r>
      <w:r w:rsidR="004D65E9" w:rsidRPr="004D65E9">
        <w:rPr>
          <w:rFonts w:ascii="Arial" w:hAnsi="Arial" w:cs="Arial"/>
          <w:sz w:val="22"/>
          <w:szCs w:val="22"/>
        </w:rPr>
        <w:t xml:space="preserve"> Brasileira de Correios e </w:t>
      </w:r>
      <w:r w:rsidR="00A8008B" w:rsidRPr="004D65E9">
        <w:rPr>
          <w:rFonts w:ascii="Arial" w:hAnsi="Arial" w:cs="Arial"/>
          <w:sz w:val="22"/>
          <w:szCs w:val="22"/>
        </w:rPr>
        <w:t>Telégrafo</w:t>
      </w:r>
      <w:r w:rsidR="00A8008B">
        <w:rPr>
          <w:rFonts w:ascii="Arial" w:hAnsi="Arial" w:cs="Arial"/>
          <w:sz w:val="22"/>
          <w:szCs w:val="22"/>
        </w:rPr>
        <w:t>,</w:t>
      </w:r>
      <w:r w:rsidR="00644B12" w:rsidRPr="00644B12">
        <w:rPr>
          <w:rFonts w:ascii="Arial" w:hAnsi="Arial" w:cs="Arial"/>
          <w:sz w:val="22"/>
          <w:szCs w:val="22"/>
        </w:rPr>
        <w:t xml:space="preserve"> para que</w:t>
      </w:r>
      <w:r w:rsidR="008B091E">
        <w:rPr>
          <w:rFonts w:ascii="Arial" w:hAnsi="Arial" w:cs="Arial"/>
          <w:sz w:val="22"/>
          <w:szCs w:val="22"/>
        </w:rPr>
        <w:t xml:space="preserve"> seja entregue</w:t>
      </w:r>
      <w:r w:rsidR="004D65E9">
        <w:rPr>
          <w:rFonts w:ascii="Arial" w:hAnsi="Arial" w:cs="Arial"/>
          <w:sz w:val="22"/>
          <w:szCs w:val="22"/>
        </w:rPr>
        <w:t xml:space="preserve"> as cor</w:t>
      </w:r>
      <w:r w:rsidR="008B091E">
        <w:rPr>
          <w:rFonts w:ascii="Arial" w:hAnsi="Arial" w:cs="Arial"/>
          <w:sz w:val="22"/>
          <w:szCs w:val="22"/>
        </w:rPr>
        <w:t>respondências</w:t>
      </w:r>
      <w:r w:rsidR="001216DA">
        <w:rPr>
          <w:rFonts w:ascii="Arial" w:hAnsi="Arial" w:cs="Arial"/>
          <w:sz w:val="22"/>
          <w:szCs w:val="22"/>
        </w:rPr>
        <w:t xml:space="preserve"> </w:t>
      </w:r>
      <w:r w:rsidR="008B091E">
        <w:rPr>
          <w:rFonts w:ascii="Arial" w:hAnsi="Arial" w:cs="Arial"/>
          <w:sz w:val="22"/>
          <w:szCs w:val="22"/>
        </w:rPr>
        <w:t>no Residencial Firenze.</w:t>
      </w:r>
    </w:p>
    <w:p w:rsidR="00E87E37" w:rsidRPr="00644B12" w:rsidRDefault="00E87E37" w:rsidP="0071719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A177EC" w:rsidRDefault="008B091E" w:rsidP="007171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177EC">
        <w:rPr>
          <w:rFonts w:ascii="Arial" w:hAnsi="Arial" w:cs="Arial"/>
          <w:sz w:val="24"/>
          <w:szCs w:val="24"/>
        </w:rPr>
        <w:t>CONSIDERANDO</w:t>
      </w:r>
      <w:r w:rsidR="00F82696">
        <w:rPr>
          <w:rFonts w:ascii="Arial" w:hAnsi="Arial" w:cs="Arial"/>
          <w:sz w:val="24"/>
          <w:szCs w:val="24"/>
        </w:rPr>
        <w:t xml:space="preserve">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8B091E">
        <w:rPr>
          <w:rFonts w:ascii="Arial" w:hAnsi="Arial" w:cs="Arial"/>
          <w:sz w:val="24"/>
          <w:szCs w:val="24"/>
        </w:rPr>
        <w:t>oradores d</w:t>
      </w:r>
      <w:r>
        <w:rPr>
          <w:rFonts w:ascii="Arial" w:hAnsi="Arial" w:cs="Arial"/>
          <w:sz w:val="24"/>
          <w:szCs w:val="24"/>
        </w:rPr>
        <w:t xml:space="preserve">o referido bairro, </w:t>
      </w:r>
      <w:r w:rsidRPr="008B091E">
        <w:rPr>
          <w:rFonts w:ascii="Arial" w:hAnsi="Arial" w:cs="Arial"/>
          <w:sz w:val="24"/>
          <w:szCs w:val="24"/>
        </w:rPr>
        <w:t>reclamam da falta de providências para a implantação do serviço de entr</w:t>
      </w:r>
      <w:r>
        <w:rPr>
          <w:rFonts w:ascii="Arial" w:hAnsi="Arial" w:cs="Arial"/>
          <w:sz w:val="24"/>
          <w:szCs w:val="24"/>
        </w:rPr>
        <w:t>ega de correspondências,</w:t>
      </w:r>
      <w:r w:rsidR="00390174">
        <w:rPr>
          <w:rFonts w:ascii="Arial" w:hAnsi="Arial" w:cs="Arial"/>
          <w:sz w:val="24"/>
          <w:szCs w:val="24"/>
        </w:rPr>
        <w:t xml:space="preserve"> solicitamos</w:t>
      </w:r>
      <w:r w:rsidR="00A8008B" w:rsidRPr="00A8008B">
        <w:rPr>
          <w:rFonts w:ascii="Arial" w:hAnsi="Arial" w:cs="Arial"/>
          <w:sz w:val="24"/>
          <w:szCs w:val="24"/>
        </w:rPr>
        <w:t xml:space="preserve"> que esse proble</w:t>
      </w:r>
      <w:r w:rsidR="00A8008B">
        <w:rPr>
          <w:rFonts w:ascii="Arial" w:hAnsi="Arial" w:cs="Arial"/>
          <w:sz w:val="24"/>
          <w:szCs w:val="24"/>
        </w:rPr>
        <w:t xml:space="preserve">ma supracitado seja resolvido. </w:t>
      </w:r>
    </w:p>
    <w:p w:rsidR="00F82696" w:rsidRDefault="00F82696" w:rsidP="0071719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76536" w:rsidRPr="00B76536" w:rsidRDefault="00A177EC" w:rsidP="0071719A">
      <w:pPr>
        <w:ind w:firstLine="141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>apela à Empresa Brasileira de Correios e Telégrafo</w:t>
      </w:r>
      <w:r w:rsidR="00644B12" w:rsidRPr="00644B12">
        <w:rPr>
          <w:rFonts w:ascii="Arial" w:hAnsi="Arial" w:cs="Arial"/>
          <w:sz w:val="22"/>
          <w:szCs w:val="22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 xml:space="preserve">posto de distribuição localizado neste município para que </w:t>
      </w:r>
      <w:r w:rsidR="008B091E" w:rsidRPr="008B091E">
        <w:rPr>
          <w:rFonts w:ascii="Arial" w:hAnsi="Arial" w:cs="Arial"/>
          <w:sz w:val="22"/>
          <w:szCs w:val="22"/>
        </w:rPr>
        <w:t>seja entregue as correspondências</w:t>
      </w:r>
      <w:r w:rsidR="001216DA" w:rsidRPr="008B091E">
        <w:rPr>
          <w:rFonts w:ascii="Arial" w:hAnsi="Arial" w:cs="Arial"/>
          <w:sz w:val="22"/>
          <w:szCs w:val="22"/>
        </w:rPr>
        <w:t xml:space="preserve"> </w:t>
      </w:r>
      <w:r w:rsidR="008B091E" w:rsidRPr="008B091E">
        <w:rPr>
          <w:rFonts w:ascii="Arial" w:hAnsi="Arial" w:cs="Arial"/>
          <w:sz w:val="22"/>
          <w:szCs w:val="22"/>
        </w:rPr>
        <w:t xml:space="preserve">no Residencial Firenze </w:t>
      </w:r>
      <w:r w:rsidR="001A4A8A">
        <w:rPr>
          <w:rFonts w:ascii="Arial" w:hAnsi="Arial" w:cs="Arial"/>
          <w:sz w:val="22"/>
          <w:szCs w:val="22"/>
        </w:rPr>
        <w:t xml:space="preserve">de </w:t>
      </w:r>
      <w:r w:rsidR="001A4A8A" w:rsidRPr="001A4A8A">
        <w:rPr>
          <w:rFonts w:ascii="Arial" w:hAnsi="Arial" w:cs="Arial"/>
          <w:bCs/>
          <w:sz w:val="22"/>
          <w:szCs w:val="22"/>
        </w:rPr>
        <w:t>Santa Bárbara</w:t>
      </w:r>
      <w:r w:rsidR="001A4A8A" w:rsidRPr="001A4A8A">
        <w:rPr>
          <w:rFonts w:ascii="Arial" w:hAnsi="Arial" w:cs="Arial"/>
          <w:sz w:val="22"/>
          <w:szCs w:val="22"/>
        </w:rPr>
        <w:t> d´</w:t>
      </w:r>
      <w:r w:rsidR="001A4A8A" w:rsidRPr="001A4A8A">
        <w:rPr>
          <w:rFonts w:ascii="Arial" w:hAnsi="Arial" w:cs="Arial"/>
          <w:bCs/>
          <w:sz w:val="22"/>
          <w:szCs w:val="22"/>
        </w:rPr>
        <w:t>Oeste</w:t>
      </w:r>
      <w:r w:rsidR="00194A81">
        <w:rPr>
          <w:rFonts w:ascii="Arial" w:hAnsi="Arial" w:cs="Arial"/>
          <w:sz w:val="22"/>
          <w:szCs w:val="22"/>
        </w:rPr>
        <w:t xml:space="preserve">. Encaminhar cópia ao </w:t>
      </w:r>
      <w:r w:rsidR="00194A81" w:rsidRPr="00194A81">
        <w:rPr>
          <w:rFonts w:ascii="Arial" w:hAnsi="Arial" w:cs="Arial"/>
          <w:sz w:val="22"/>
          <w:szCs w:val="22"/>
          <w:u w:val="single"/>
        </w:rPr>
        <w:t>Centro de Distribuição </w:t>
      </w:r>
      <w:r w:rsidR="0071719A">
        <w:rPr>
          <w:rFonts w:ascii="Arial" w:hAnsi="Arial" w:cs="Arial"/>
          <w:sz w:val="22"/>
          <w:szCs w:val="22"/>
          <w:u w:val="single"/>
        </w:rPr>
        <w:t>D</w:t>
      </w:r>
      <w:r w:rsidR="00194A81" w:rsidRPr="00194A81">
        <w:rPr>
          <w:rFonts w:ascii="Arial" w:hAnsi="Arial" w:cs="Arial"/>
          <w:sz w:val="22"/>
          <w:szCs w:val="22"/>
          <w:u w:val="single"/>
        </w:rPr>
        <w:t>omiciliar dos Correios</w:t>
      </w:r>
      <w:r w:rsidR="00B76536">
        <w:rPr>
          <w:rFonts w:ascii="Arial" w:hAnsi="Arial" w:cs="Arial"/>
          <w:sz w:val="22"/>
          <w:szCs w:val="22"/>
          <w:u w:val="single"/>
        </w:rPr>
        <w:t xml:space="preserve"> a </w:t>
      </w:r>
      <w:r w:rsidR="00B76536" w:rsidRPr="00B76536">
        <w:rPr>
          <w:rFonts w:ascii="Arial" w:hAnsi="Arial" w:cs="Arial"/>
          <w:sz w:val="22"/>
          <w:szCs w:val="22"/>
          <w:u w:val="single"/>
        </w:rPr>
        <w:t xml:space="preserve">Rua Joaquim de Oliveira, </w:t>
      </w:r>
      <w:r w:rsidR="0071719A">
        <w:rPr>
          <w:rFonts w:ascii="Arial" w:hAnsi="Arial" w:cs="Arial"/>
          <w:sz w:val="22"/>
          <w:szCs w:val="22"/>
          <w:u w:val="single"/>
        </w:rPr>
        <w:t xml:space="preserve">nº </w:t>
      </w:r>
      <w:r w:rsidR="00B76536" w:rsidRPr="00B76536">
        <w:rPr>
          <w:rFonts w:ascii="Arial" w:hAnsi="Arial" w:cs="Arial"/>
          <w:sz w:val="22"/>
          <w:szCs w:val="22"/>
          <w:u w:val="single"/>
        </w:rPr>
        <w:t xml:space="preserve">393. </w:t>
      </w:r>
    </w:p>
    <w:p w:rsidR="00194A81" w:rsidRPr="00194A81" w:rsidRDefault="00194A81" w:rsidP="00194A81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194A81">
        <w:rPr>
          <w:rFonts w:ascii="Arial" w:hAnsi="Arial" w:cs="Arial"/>
          <w:sz w:val="24"/>
          <w:szCs w:val="24"/>
        </w:rPr>
        <w:t>en</w:t>
      </w:r>
      <w:r w:rsidR="008B091E">
        <w:rPr>
          <w:rFonts w:ascii="Arial" w:hAnsi="Arial" w:cs="Arial"/>
          <w:sz w:val="24"/>
          <w:szCs w:val="24"/>
        </w:rPr>
        <w:t>ário “Dr. Tancredo Neves”, em 13 de Fevereiro de 2020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6D5536" w:rsidRPr="00C054D9" w:rsidRDefault="006D5536" w:rsidP="006D553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54D9">
        <w:rPr>
          <w:rFonts w:ascii="Arial" w:hAnsi="Arial" w:cs="Arial"/>
          <w:b/>
          <w:sz w:val="22"/>
          <w:szCs w:val="22"/>
        </w:rPr>
        <w:t>CLÁUDIO PERESSIM</w:t>
      </w:r>
    </w:p>
    <w:p w:rsidR="006D5536" w:rsidRPr="006D5536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54D9">
        <w:rPr>
          <w:rFonts w:ascii="Arial" w:hAnsi="Arial" w:cs="Arial"/>
          <w:b/>
          <w:sz w:val="22"/>
          <w:szCs w:val="22"/>
        </w:rPr>
        <w:t>Vereador – Vice Presidente</w:t>
      </w:r>
    </w:p>
    <w:p w:rsidR="00A177EC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 xml:space="preserve"> </w:t>
      </w:r>
      <w:r w:rsidRPr="006D553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823384" wp14:editId="4FFF22B9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536">
        <w:rPr>
          <w:rFonts w:ascii="Arial" w:hAnsi="Arial" w:cs="Arial"/>
          <w:b/>
          <w:sz w:val="24"/>
          <w:szCs w:val="24"/>
        </w:rPr>
        <w:t xml:space="preserve">  </w:t>
      </w:r>
    </w:p>
    <w:p w:rsidR="009F196D" w:rsidRPr="00E34859" w:rsidRDefault="00A177EC" w:rsidP="00E34859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D5536">
        <w:rPr>
          <w:rFonts w:ascii="Arial" w:hAnsi="Arial" w:cs="Arial"/>
          <w:sz w:val="24"/>
          <w:szCs w:val="24"/>
        </w:rPr>
        <w:t xml:space="preserve">           </w:t>
      </w:r>
    </w:p>
    <w:sectPr w:rsidR="009F196D" w:rsidRPr="00E3485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F6" w:rsidRDefault="009839F6">
      <w:r>
        <w:separator/>
      </w:r>
    </w:p>
  </w:endnote>
  <w:endnote w:type="continuationSeparator" w:id="0">
    <w:p w:rsidR="009839F6" w:rsidRDefault="0098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F6" w:rsidRDefault="009839F6">
      <w:r>
        <w:separator/>
      </w:r>
    </w:p>
  </w:footnote>
  <w:footnote w:type="continuationSeparator" w:id="0">
    <w:p w:rsidR="009839F6" w:rsidRDefault="0098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A8BCB5" wp14:editId="4F5C5C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508294" wp14:editId="1CAE27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226FBC" w:rsidRDefault="009839F6">
    <w:r>
      <w:rPr>
        <w:noProof/>
      </w:rPr>
      <w:drawing>
        <wp:anchor distT="0" distB="0" distL="114300" distR="114300" simplePos="0" relativeHeight="251658752" behindDoc="0" locked="0" layoutInCell="1" allowOverlap="1" wp14:anchorId="60409535" wp14:editId="28A907F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097BC7"/>
    <w:rsid w:val="001216DA"/>
    <w:rsid w:val="00121B78"/>
    <w:rsid w:val="0018263B"/>
    <w:rsid w:val="00194A81"/>
    <w:rsid w:val="001A4A8A"/>
    <w:rsid w:val="001B478A"/>
    <w:rsid w:val="001D1394"/>
    <w:rsid w:val="002010A3"/>
    <w:rsid w:val="0021363B"/>
    <w:rsid w:val="00226FBC"/>
    <w:rsid w:val="00256E9B"/>
    <w:rsid w:val="002748AE"/>
    <w:rsid w:val="002A226E"/>
    <w:rsid w:val="002E6E3C"/>
    <w:rsid w:val="0033648A"/>
    <w:rsid w:val="00373483"/>
    <w:rsid w:val="00390174"/>
    <w:rsid w:val="003934E6"/>
    <w:rsid w:val="003D0FB6"/>
    <w:rsid w:val="003D3AA8"/>
    <w:rsid w:val="00454EAC"/>
    <w:rsid w:val="00476FA6"/>
    <w:rsid w:val="0049057E"/>
    <w:rsid w:val="004B57DB"/>
    <w:rsid w:val="004C67DE"/>
    <w:rsid w:val="004D65E9"/>
    <w:rsid w:val="00536DFE"/>
    <w:rsid w:val="00544BF7"/>
    <w:rsid w:val="005C769B"/>
    <w:rsid w:val="005E2746"/>
    <w:rsid w:val="005E4EFD"/>
    <w:rsid w:val="005E6739"/>
    <w:rsid w:val="005F3EDD"/>
    <w:rsid w:val="00634ADE"/>
    <w:rsid w:val="00644B12"/>
    <w:rsid w:val="00672DA8"/>
    <w:rsid w:val="006B5C72"/>
    <w:rsid w:val="006D5536"/>
    <w:rsid w:val="00705ABB"/>
    <w:rsid w:val="0071719A"/>
    <w:rsid w:val="007604BD"/>
    <w:rsid w:val="00765632"/>
    <w:rsid w:val="007B039C"/>
    <w:rsid w:val="007B4DE7"/>
    <w:rsid w:val="007C38C5"/>
    <w:rsid w:val="007C7B47"/>
    <w:rsid w:val="00843627"/>
    <w:rsid w:val="008677B5"/>
    <w:rsid w:val="008B091E"/>
    <w:rsid w:val="00922A5F"/>
    <w:rsid w:val="0094018E"/>
    <w:rsid w:val="009826F2"/>
    <w:rsid w:val="009839F6"/>
    <w:rsid w:val="00993A32"/>
    <w:rsid w:val="009F196D"/>
    <w:rsid w:val="00A177EC"/>
    <w:rsid w:val="00A67710"/>
    <w:rsid w:val="00A71CAF"/>
    <w:rsid w:val="00A8008B"/>
    <w:rsid w:val="00A822A1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76536"/>
    <w:rsid w:val="00BC4A73"/>
    <w:rsid w:val="00BD42AF"/>
    <w:rsid w:val="00C054D9"/>
    <w:rsid w:val="00C92BC6"/>
    <w:rsid w:val="00CD613B"/>
    <w:rsid w:val="00CF7F49"/>
    <w:rsid w:val="00D26CB3"/>
    <w:rsid w:val="00D72AC3"/>
    <w:rsid w:val="00DC4A06"/>
    <w:rsid w:val="00E21383"/>
    <w:rsid w:val="00E34859"/>
    <w:rsid w:val="00E7579B"/>
    <w:rsid w:val="00E87E37"/>
    <w:rsid w:val="00E903BB"/>
    <w:rsid w:val="00EB7D7D"/>
    <w:rsid w:val="00ED1A2C"/>
    <w:rsid w:val="00ED520B"/>
    <w:rsid w:val="00EE7983"/>
    <w:rsid w:val="00EF253E"/>
    <w:rsid w:val="00EF2B5F"/>
    <w:rsid w:val="00F16623"/>
    <w:rsid w:val="00F53782"/>
    <w:rsid w:val="00F73686"/>
    <w:rsid w:val="00F82696"/>
    <w:rsid w:val="00FC75F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2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rsid w:val="00A8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8B0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2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rsid w:val="00A8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8B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2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10C2-16BF-4EB1-847C-C661D42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2</cp:revision>
  <cp:lastPrinted>2020-02-13T18:50:00Z</cp:lastPrinted>
  <dcterms:created xsi:type="dcterms:W3CDTF">2020-02-13T16:49:00Z</dcterms:created>
  <dcterms:modified xsi:type="dcterms:W3CDTF">2020-02-13T18:53:00Z</dcterms:modified>
</cp:coreProperties>
</file>